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62</w:t>
        <w:tab/>
        <w:t>6067</w:t>
        <w:tab/>
        <w:t>Educator (m/f/d) for day care center "KiKu Rheinblick"</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pedagogical specialist (m/f/d) full-time or part-time (28-40 hours/week) for our "KiKu Rheinblick" daycare center in Brühl.</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Subsidy for the job ticket</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br/>
        <w:br/>
        <w:br/>
        <w:br/>
        <w:t>https://youtu.be/Pj-l9cBFJzU</w:t>
        <w:tab/>
        <w:t>Educator</w:t>
        <w:tab/>
        <w:t>None</w:t>
        <w:tab/>
        <w:t>2023-03-07 15:57:39.1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